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</w:t>
      </w:r>
      <w:proofErr w:type="spellStart"/>
      <w:r w:rsidRPr="00C94B7D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BF3AD3" w:rsidRPr="00055791" w:rsidRDefault="009C6131" w:rsidP="00BF3AD3">
      <w:pPr>
        <w:tabs>
          <w:tab w:val="left" w:pos="2514"/>
        </w:tabs>
        <w:autoSpaceDE w:val="0"/>
        <w:autoSpaceDN w:val="0"/>
      </w:pPr>
      <w:r w:rsidRPr="00E75C42">
        <w:rPr>
          <w:rFonts w:eastAsia="Calibri"/>
        </w:rPr>
        <w:t xml:space="preserve">Verejné obstarávanie zákazky na predmet nadlimitnej zákazky s názvom: </w:t>
      </w:r>
      <w:r w:rsidR="00BF3AD3">
        <w:rPr>
          <w:b/>
          <w:sz w:val="22"/>
        </w:rPr>
        <w:t>Pozáručný servis a pravidelná údržba RTG prístrojov</w:t>
      </w:r>
    </w:p>
    <w:p w:rsidR="0043432F" w:rsidRPr="0073034C" w:rsidRDefault="0043432F" w:rsidP="0043432F">
      <w:pPr>
        <w:spacing w:before="20"/>
        <w:rPr>
          <w:b/>
          <w:bCs/>
          <w:color w:val="000000"/>
          <w:sz w:val="22"/>
        </w:rPr>
      </w:pPr>
    </w:p>
    <w:p w:rsidR="0043432F" w:rsidRDefault="0043432F" w:rsidP="0043432F">
      <w:pPr>
        <w:keepNext/>
        <w:keepLines/>
        <w:spacing w:before="60"/>
        <w:rPr>
          <w:sz w:val="22"/>
        </w:rPr>
      </w:pPr>
      <w:r w:rsidRPr="00954D5B">
        <w:rPr>
          <w:b/>
          <w:sz w:val="22"/>
        </w:rPr>
        <w:t>- časť č.:</w:t>
      </w:r>
      <w:r w:rsidRPr="00954D5B">
        <w:rPr>
          <w:sz w:val="22"/>
        </w:rPr>
        <w:t xml:space="preserve"> </w:t>
      </w:r>
      <w:r w:rsidRPr="00DD087D">
        <w:rPr>
          <w:sz w:val="22"/>
          <w:shd w:val="clear" w:color="auto" w:fill="BFBFBF" w:themeFill="background1" w:themeFillShade="BF"/>
        </w:rPr>
        <w:t>.............</w:t>
      </w:r>
      <w:r w:rsidRPr="00954D5B">
        <w:rPr>
          <w:sz w:val="22"/>
        </w:rPr>
        <w:t xml:space="preserve"> </w:t>
      </w:r>
      <w:r w:rsidRPr="00954D5B">
        <w:rPr>
          <w:i/>
          <w:sz w:val="22"/>
        </w:rPr>
        <w:t>(doplní uchádzač)</w:t>
      </w:r>
    </w:p>
    <w:p w:rsidR="009C6131" w:rsidRDefault="009C6131" w:rsidP="0091221A">
      <w:pPr>
        <w:pStyle w:val="Bezriadkovania"/>
        <w:jc w:val="both"/>
        <w:rPr>
          <w:b/>
        </w:rPr>
      </w:pPr>
    </w:p>
    <w:p w:rsidR="0091221A" w:rsidRPr="00E75C42" w:rsidRDefault="0091221A" w:rsidP="0091221A">
      <w:pPr>
        <w:pStyle w:val="Bezriadkovania"/>
        <w:jc w:val="both"/>
        <w:rPr>
          <w:rFonts w:ascii="Times New Roman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p w:rsidR="00E9655B" w:rsidRPr="0066001B" w:rsidRDefault="00FA7967" w:rsidP="00E75C42">
      <w:pPr>
        <w:pStyle w:val="Bezriadkovania"/>
        <w:rPr>
          <w:rFonts w:ascii="Times New Roman" w:eastAsia="Calibri" w:hAnsi="Times New Roman"/>
        </w:rPr>
      </w:pPr>
      <w:r w:rsidRPr="0066001B">
        <w:rPr>
          <w:rFonts w:ascii="Times New Roman" w:eastAsia="Calibri" w:hAnsi="Times New Roman"/>
        </w:rPr>
        <w:t xml:space="preserve">Zoznam </w:t>
      </w:r>
      <w:r w:rsidR="001B151A" w:rsidRPr="0066001B">
        <w:rPr>
          <w:rFonts w:ascii="Times New Roman" w:eastAsia="Calibri" w:hAnsi="Times New Roman"/>
        </w:rPr>
        <w:t xml:space="preserve">iných </w:t>
      </w:r>
      <w:r w:rsidRPr="0066001B">
        <w:rPr>
          <w:rFonts w:ascii="Times New Roman" w:eastAsia="Calibri" w:hAnsi="Times New Roman"/>
        </w:rPr>
        <w:t>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E9655B">
        <w:trPr>
          <w:trHeight w:val="377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E75C42" w:rsidRPr="002F7DE5" w:rsidRDefault="00E75C42" w:rsidP="002F7DE5">
            <w:pPr>
              <w:pStyle w:val="Zarkazkladnhotextu"/>
              <w:spacing w:after="0" w:line="257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F7DE5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266" w:rsidRDefault="00B86266" w:rsidP="00877304">
      <w:r>
        <w:separator/>
      </w:r>
    </w:p>
  </w:endnote>
  <w:endnote w:type="continuationSeparator" w:id="0">
    <w:p w:rsidR="00B86266" w:rsidRDefault="00B86266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266" w:rsidRDefault="00B86266" w:rsidP="00877304">
      <w:r>
        <w:separator/>
      </w:r>
    </w:p>
  </w:footnote>
  <w:footnote w:type="continuationSeparator" w:id="0">
    <w:p w:rsidR="00B86266" w:rsidRDefault="00B86266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910B4"/>
    <w:rsid w:val="000C5BE6"/>
    <w:rsid w:val="00103147"/>
    <w:rsid w:val="0010388B"/>
    <w:rsid w:val="00126641"/>
    <w:rsid w:val="00146890"/>
    <w:rsid w:val="00171A80"/>
    <w:rsid w:val="00174A84"/>
    <w:rsid w:val="001824DD"/>
    <w:rsid w:val="001B151A"/>
    <w:rsid w:val="001B6BB9"/>
    <w:rsid w:val="001C4C2D"/>
    <w:rsid w:val="00202868"/>
    <w:rsid w:val="0020507D"/>
    <w:rsid w:val="00227D41"/>
    <w:rsid w:val="00250D6C"/>
    <w:rsid w:val="00255644"/>
    <w:rsid w:val="00273786"/>
    <w:rsid w:val="002A041E"/>
    <w:rsid w:val="002A6798"/>
    <w:rsid w:val="002A6B4C"/>
    <w:rsid w:val="002A7849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3432F"/>
    <w:rsid w:val="004565F8"/>
    <w:rsid w:val="00457053"/>
    <w:rsid w:val="00490951"/>
    <w:rsid w:val="004E78FD"/>
    <w:rsid w:val="004F5635"/>
    <w:rsid w:val="004F7A96"/>
    <w:rsid w:val="00523461"/>
    <w:rsid w:val="005235E1"/>
    <w:rsid w:val="005269EF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A5764"/>
    <w:rsid w:val="006E0332"/>
    <w:rsid w:val="006E7B2F"/>
    <w:rsid w:val="00752F2C"/>
    <w:rsid w:val="00772135"/>
    <w:rsid w:val="00797CDC"/>
    <w:rsid w:val="007A4520"/>
    <w:rsid w:val="007B75AF"/>
    <w:rsid w:val="00805CEF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9019C4"/>
    <w:rsid w:val="009027A5"/>
    <w:rsid w:val="0091221A"/>
    <w:rsid w:val="00993F3B"/>
    <w:rsid w:val="009C6131"/>
    <w:rsid w:val="00A0650F"/>
    <w:rsid w:val="00A11526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86266"/>
    <w:rsid w:val="00BB0B39"/>
    <w:rsid w:val="00BD1F36"/>
    <w:rsid w:val="00BD58BC"/>
    <w:rsid w:val="00BE322D"/>
    <w:rsid w:val="00BF32E3"/>
    <w:rsid w:val="00BF3AD3"/>
    <w:rsid w:val="00BF40E2"/>
    <w:rsid w:val="00C10EAE"/>
    <w:rsid w:val="00C1116C"/>
    <w:rsid w:val="00C13D2C"/>
    <w:rsid w:val="00C270ED"/>
    <w:rsid w:val="00C27399"/>
    <w:rsid w:val="00C30B9B"/>
    <w:rsid w:val="00C8512F"/>
    <w:rsid w:val="00C94B7D"/>
    <w:rsid w:val="00CA5A3E"/>
    <w:rsid w:val="00CA751F"/>
    <w:rsid w:val="00CB1896"/>
    <w:rsid w:val="00CF6413"/>
    <w:rsid w:val="00D23EC1"/>
    <w:rsid w:val="00D32572"/>
    <w:rsid w:val="00DA5F53"/>
    <w:rsid w:val="00E13133"/>
    <w:rsid w:val="00E264B1"/>
    <w:rsid w:val="00E550B8"/>
    <w:rsid w:val="00E63CF7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02DE8-8884-4252-9A12-C94F6485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mbosela</cp:lastModifiedBy>
  <cp:revision>14</cp:revision>
  <cp:lastPrinted>2024-08-14T07:14:00Z</cp:lastPrinted>
  <dcterms:created xsi:type="dcterms:W3CDTF">2024-08-15T07:28:00Z</dcterms:created>
  <dcterms:modified xsi:type="dcterms:W3CDTF">2026-05-26T08:09:00Z</dcterms:modified>
</cp:coreProperties>
</file>